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21D7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7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3572B6B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7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2297A71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B2156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7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94AA362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A907D" w14:textId="77777777" w:rsidR="00520F7B" w:rsidRPr="00520F7B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0635D37F" w:rsidR="00D81E84" w:rsidRDefault="00520F7B" w:rsidP="0052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0F7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9FF5892" w14:textId="77777777" w:rsidR="00520F7B" w:rsidRPr="00D81E84" w:rsidRDefault="00520F7B" w:rsidP="00520F7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3A614E31" w:rsidR="00CA4CA0" w:rsidRPr="00CA4CA0" w:rsidRDefault="004A268B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</w:t>
      </w:r>
      <w:r w:rsidR="00767374">
        <w:rPr>
          <w:rFonts w:ascii="Times New Roman" w:hAnsi="Times New Roman" w:cs="Times New Roman"/>
          <w:sz w:val="28"/>
          <w:szCs w:val="28"/>
        </w:rPr>
        <w:t>11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374">
        <w:rPr>
          <w:rFonts w:ascii="Times New Roman" w:hAnsi="Times New Roman" w:cs="Times New Roman"/>
          <w:sz w:val="28"/>
          <w:szCs w:val="28"/>
        </w:rPr>
        <w:t>95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4B00E13E" w:rsidR="00F311F6" w:rsidRPr="00A1076D" w:rsidRDefault="00767374" w:rsidP="00E15674">
      <w:pPr>
        <w:pStyle w:val="a3"/>
        <w:ind w:right="2977"/>
        <w:jc w:val="both"/>
        <w:rPr>
          <w:sz w:val="28"/>
          <w:szCs w:val="28"/>
        </w:rPr>
      </w:pPr>
      <w:r w:rsidRPr="00767374">
        <w:rPr>
          <w:bCs/>
          <w:sz w:val="28"/>
          <w:szCs w:val="28"/>
        </w:rPr>
        <w:t>О запрете выхода населения на ледовое покрытие водных объектов и мерах по обеспечению безопасности населения на водных объектах Никольского городского поселения Тосненского района Ленинградской области в осенне-зимний период 2022 - 2023 годов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4E9BD514" w:rsidR="0045539C" w:rsidRPr="0045539C" w:rsidRDefault="00767374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Pr="00767374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Ленинградской области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t>от 29.12.2007 № 352 «Об утверждении Правил охраны жизни людей на водных объектах в Ленинградской области», в связи со становлением ледового покрова водных объектов в осенне-зимний период, в целях обеспечения безопасности населения на водных объектах Никольского городского поселения Тосненского района Ленинградской области в осенне-зимний период 2022-2023 годов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B4A4498" w:rsidR="00E1567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 xml:space="preserve">В целях предотвращения возникновения чрезвычайных ситуаций, обеспечения безопасности населения на водных объектах, расположенных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, с 21.11.2022 запретить выход граждан на ледовое покрытие водных объектов, расположенных на территории поселения.</w:t>
      </w:r>
    </w:p>
    <w:p w14:paraId="0BE3894B" w14:textId="58F52997" w:rsidR="0077235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bCs/>
          <w:sz w:val="28"/>
          <w:szCs w:val="28"/>
        </w:rPr>
        <w:t xml:space="preserve">Начальнику сектора ГО и ЧС администрации </w:t>
      </w:r>
      <w:r w:rsidRPr="00767374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:</w:t>
      </w:r>
    </w:p>
    <w:p w14:paraId="151C2C7F" w14:textId="6CFA9921" w:rsidR="00767374" w:rsidRDefault="00767374" w:rsidP="007673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67374">
        <w:rPr>
          <w:rFonts w:ascii="Times New Roman" w:hAnsi="Times New Roman" w:cs="Times New Roman"/>
          <w:sz w:val="28"/>
          <w:szCs w:val="28"/>
        </w:rPr>
        <w:t xml:space="preserve">Спланировать мероприятия по обеспечению безопасности людей </w:t>
      </w:r>
      <w:r w:rsidRPr="00767374">
        <w:rPr>
          <w:rFonts w:ascii="Times New Roman" w:hAnsi="Times New Roman" w:cs="Times New Roman"/>
          <w:sz w:val="28"/>
          <w:szCs w:val="28"/>
        </w:rPr>
        <w:br/>
        <w:t>на водных объектах в период становления ледового покрова, недопущения выхода на ледовое покрытие граждан в указанный период;</w:t>
      </w:r>
    </w:p>
    <w:p w14:paraId="69F2E7C0" w14:textId="734F74A9" w:rsidR="00767374" w:rsidRDefault="00767374" w:rsidP="007673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67374">
        <w:rPr>
          <w:rFonts w:ascii="Times New Roman" w:hAnsi="Times New Roman" w:cs="Times New Roman"/>
          <w:sz w:val="28"/>
          <w:szCs w:val="28"/>
        </w:rPr>
        <w:t xml:space="preserve">На основании сведений, передаваемых ЕДДС МКУ «ЦАХО» муниципального образования Тосненский район Ленинградской области, организовать размещение на официальном сайте администрации Никольского городского поселения Тосненского района Ленинградской области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t>в информационно-</w:t>
      </w:r>
      <w:proofErr w:type="spellStart"/>
      <w:r w:rsidRPr="00767374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767374">
        <w:rPr>
          <w:rFonts w:ascii="Times New Roman" w:hAnsi="Times New Roman" w:cs="Times New Roman"/>
          <w:sz w:val="28"/>
          <w:szCs w:val="28"/>
        </w:rPr>
        <w:t xml:space="preserve"> сети «Интернет» (</w:t>
      </w:r>
      <w:r w:rsidRPr="007673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673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374">
        <w:rPr>
          <w:rFonts w:ascii="Times New Roman" w:hAnsi="Times New Roman" w:cs="Times New Roman"/>
          <w:sz w:val="28"/>
          <w:szCs w:val="28"/>
          <w:lang w:val="en-US"/>
        </w:rPr>
        <w:t>nikolskoecity</w:t>
      </w:r>
      <w:proofErr w:type="spellEnd"/>
      <w:r w:rsidRPr="007673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3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7374">
        <w:rPr>
          <w:rFonts w:ascii="Times New Roman" w:hAnsi="Times New Roman" w:cs="Times New Roman"/>
          <w:sz w:val="28"/>
          <w:szCs w:val="28"/>
        </w:rPr>
        <w:t xml:space="preserve">) информации о прогнозе ледовой обстановки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lastRenderedPageBreak/>
        <w:t>на акваториях, состоянии ледового покрова на водных объектах, о мерах безопасности при нахождении на льду, оказании первой помощи при провалах под лед.</w:t>
      </w:r>
    </w:p>
    <w:p w14:paraId="196B1BE8" w14:textId="58C66297" w:rsidR="0077235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>Рекомендовать руководителям общеобразовательных и дошкольных учреждений, расположенных на территории Никольского городского поселения Тосненского района Ленинградской области, на регулярной основе проводить занятия с детьми по правилам поведения на ледовом покрытии водоемов, мерам безопасности и правилам оказания первой помощи при провалах под лед.</w:t>
      </w:r>
    </w:p>
    <w:p w14:paraId="3D247C13" w14:textId="42025297" w:rsidR="0076737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независимо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t xml:space="preserve">от организационно-правовых форм и формы собственности, расположенных </w:t>
      </w:r>
      <w:r w:rsidR="00243FC7">
        <w:rPr>
          <w:rFonts w:ascii="Times New Roman" w:hAnsi="Times New Roman" w:cs="Times New Roman"/>
          <w:sz w:val="28"/>
          <w:szCs w:val="28"/>
        </w:rPr>
        <w:br/>
      </w:r>
      <w:r w:rsidRPr="00767374">
        <w:rPr>
          <w:rFonts w:ascii="Times New Roman" w:hAnsi="Times New Roman" w:cs="Times New Roman"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 организовать проведение разъяснительной работы </w:t>
      </w:r>
      <w:r w:rsidRPr="00767374">
        <w:rPr>
          <w:rFonts w:ascii="Times New Roman" w:hAnsi="Times New Roman" w:cs="Times New Roman"/>
          <w:sz w:val="28"/>
          <w:szCs w:val="28"/>
        </w:rPr>
        <w:br/>
        <w:t>с персоналом о мерах безопасности на льду, об опасности выхода на лед.</w:t>
      </w:r>
    </w:p>
    <w:p w14:paraId="6538F2A9" w14:textId="00DA3DC3" w:rsidR="0076737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начальника сектора ГО и ЧС администрации Никольского городского поселения Тосненского района Ленинградской области.</w:t>
      </w:r>
    </w:p>
    <w:p w14:paraId="01C9BE91" w14:textId="2368F9AA" w:rsidR="00767374" w:rsidRPr="00772354" w:rsidRDefault="0076737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Pr="00767374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CA2B0E" w14:textId="77777777" w:rsidR="00243FC7" w:rsidRDefault="00243FC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E283C4" w14:textId="77777777" w:rsidR="00243FC7" w:rsidRDefault="00243FC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9B06E8" w14:textId="77777777" w:rsidR="00243FC7" w:rsidRDefault="00243FC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6AE9F1F" w:rsidR="00772354" w:rsidRPr="00772354" w:rsidRDefault="00243FC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коулина</w:t>
      </w:r>
      <w:proofErr w:type="spellEnd"/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AECE29" w14:textId="472670C5" w:rsidR="00DA02DD" w:rsidRDefault="00243FC7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53-465</w:t>
      </w:r>
    </w:p>
    <w:sectPr w:rsidR="00DA02DD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43FC7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20F7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737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571C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16B1-F232-4FCB-82F1-58BA185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3</cp:revision>
  <cp:lastPrinted>2022-11-03T11:31:00Z</cp:lastPrinted>
  <dcterms:created xsi:type="dcterms:W3CDTF">2022-11-03T09:58:00Z</dcterms:created>
  <dcterms:modified xsi:type="dcterms:W3CDTF">2022-11-03T11:32:00Z</dcterms:modified>
</cp:coreProperties>
</file>